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97" w:rsidRDefault="00EE3297" w:rsidP="0052278C">
      <w:pPr>
        <w:ind w:left="-567" w:right="-283"/>
        <w:rPr>
          <w:b/>
          <w:i/>
          <w:sz w:val="56"/>
          <w:szCs w:val="56"/>
        </w:rPr>
      </w:pPr>
    </w:p>
    <w:p w:rsidR="00D6389D" w:rsidRPr="00EE3297" w:rsidRDefault="000C4982" w:rsidP="0052278C">
      <w:pPr>
        <w:ind w:left="-567" w:right="-283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Mål enheter vikt, längd &amp; volym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</w:t>
      </w:r>
      <w:r w:rsidR="00065B4F">
        <w:t xml:space="preserve"> </w:t>
      </w:r>
    </w:p>
    <w:p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88595</wp:posOffset>
                </wp:positionV>
                <wp:extent cx="6436995" cy="2657475"/>
                <wp:effectExtent l="0" t="0" r="20955" b="285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26574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E8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52.15pt;margin-top:14.85pt;width:506.85pt;height:209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" fillcolor="#92d050" strokecolor="#76923c [2406]" strokeweight="2pt">
                <v:fill opacity="39321f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571601</wp:posOffset>
                </wp:positionH>
                <wp:positionV relativeFrom="paragraph">
                  <wp:posOffset>269011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8E8A" id="5-udd 29" o:spid="_x0000_s1026" style="position:absolute;margin-left:-45pt;margin-top:21.2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0C4982" w:rsidRPr="008D6A1E" w:rsidRDefault="003A7F70" w:rsidP="000C4982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8A637" wp14:editId="71DD35F0">
                <wp:simplePos x="0" y="0"/>
                <wp:positionH relativeFrom="column">
                  <wp:posOffset>-571195</wp:posOffset>
                </wp:positionH>
                <wp:positionV relativeFrom="paragraph">
                  <wp:posOffset>28765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63E4" id="5-udd 5" o:spid="_x0000_s1026" style="position:absolute;margin-left:-45pt;margin-top:22.6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</w:t>
      </w:r>
      <w:r w:rsidR="000C4982">
        <w:rPr>
          <w:sz w:val="28"/>
          <w:szCs w:val="28"/>
        </w:rPr>
        <w:t xml:space="preserve">känna till och </w:t>
      </w:r>
      <w:r w:rsidR="008D6A1E">
        <w:rPr>
          <w:sz w:val="28"/>
          <w:szCs w:val="28"/>
        </w:rPr>
        <w:t>s</w:t>
      </w:r>
      <w:r w:rsidR="00061AE1">
        <w:rPr>
          <w:sz w:val="28"/>
          <w:szCs w:val="28"/>
        </w:rPr>
        <w:t xml:space="preserve">e samband mellan </w:t>
      </w:r>
      <w:r w:rsidR="000C4982">
        <w:rPr>
          <w:sz w:val="28"/>
          <w:szCs w:val="28"/>
        </w:rPr>
        <w:t>kilometer, meter, centimeter och millimeter</w:t>
      </w:r>
    </w:p>
    <w:p w:rsidR="00701EEE" w:rsidRDefault="00701EEE" w:rsidP="003D2286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F70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8F702" wp14:editId="6018C23F">
                <wp:simplePos x="0" y="0"/>
                <wp:positionH relativeFrom="column">
                  <wp:posOffset>-577342</wp:posOffset>
                </wp:positionH>
                <wp:positionV relativeFrom="paragraph">
                  <wp:posOffset>257124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1ED2" id="5-udd 6" o:spid="_x0000_s1026" style="position:absolute;margin-left:-45.45pt;margin-top:20.2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MfZ65N8AAAAJAQAADwAAAGRycy9k&#10;b3ducmV2LnhtbEyPQUvDQBCF74L/YRnBi6S7DbHamEkRRfBgQVOh1212TEKzsyG7aeO/dz3pcXgf&#10;731TbGbbixONvnOMsFwoEMS1Mx03CJ+7l+QehA+aje4dE8I3ediUlxeFzo078wedqtCIWMI+1wht&#10;CEMupa9bstov3EAcsy83Wh3iOTbSjPocy20vU6VW0uqO40KrB3pqqT5Wk0WoaJLb5Wvmds3xbfvO&#10;Zs/PN3vE66v58QFEoDn8wfCrH9WhjE4HN7HxokdI1modUYRM3YKIQLJKMxAHhLtUgSwL+f+D8gc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Ax9nrk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C4982">
        <w:rPr>
          <w:sz w:val="28"/>
          <w:szCs w:val="28"/>
        </w:rPr>
        <w:t>omvandla mellan enheterna km, m, cm och mm</w:t>
      </w:r>
    </w:p>
    <w:p w:rsidR="007A6AA0" w:rsidRDefault="003D2286" w:rsidP="005E0519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AA0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74062B" wp14:editId="141D67DB">
                <wp:simplePos x="0" y="0"/>
                <wp:positionH relativeFrom="column">
                  <wp:posOffset>-565306</wp:posOffset>
                </wp:positionH>
                <wp:positionV relativeFrom="paragraph">
                  <wp:posOffset>232673</wp:posOffset>
                </wp:positionV>
                <wp:extent cx="180975" cy="200025"/>
                <wp:effectExtent l="19050" t="38100" r="47625" b="47625"/>
                <wp:wrapNone/>
                <wp:docPr id="10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F8C" id="5-udd 7" o:spid="_x0000_s1026" style="position:absolute;margin-left:-44.5pt;margin-top:18.3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C4982">
        <w:rPr>
          <w:sz w:val="28"/>
          <w:szCs w:val="28"/>
        </w:rPr>
        <w:t>känna till och se samband mellan gram, hektogram och kilogram</w:t>
      </w:r>
    </w:p>
    <w:p w:rsidR="007A6AA0" w:rsidRDefault="00600ED4" w:rsidP="003D2286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568217</wp:posOffset>
                </wp:positionH>
                <wp:positionV relativeFrom="paragraph">
                  <wp:posOffset>235849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648E" id="5-udd 7" o:spid="_x0000_s1026" style="position:absolute;margin-left:-44.75pt;margin-top:18.5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</w:t>
      </w:r>
      <w:r w:rsidR="000C4982">
        <w:rPr>
          <w:sz w:val="28"/>
          <w:szCs w:val="28"/>
        </w:rPr>
        <w:t>omvandla mellan enheterna g, hg och kg</w:t>
      </w:r>
    </w:p>
    <w:p w:rsidR="003A7F70" w:rsidRDefault="003A7F70" w:rsidP="007A6AA0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EB84D" wp14:editId="061122CA">
                <wp:simplePos x="0" y="0"/>
                <wp:positionH relativeFrom="column">
                  <wp:posOffset>-556129</wp:posOffset>
                </wp:positionH>
                <wp:positionV relativeFrom="paragraph">
                  <wp:posOffset>27241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C478" id="5-udd 7" o:spid="_x0000_s1026" style="position:absolute;margin-left:-43.8pt;margin-top:21.45pt;width:14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</w:t>
      </w:r>
      <w:r w:rsidR="002D3B0B">
        <w:rPr>
          <w:sz w:val="28"/>
          <w:szCs w:val="28"/>
        </w:rPr>
        <w:t>känna till och se samband mellan milliliter, centiliter, deciliter och liter</w:t>
      </w:r>
    </w:p>
    <w:p w:rsidR="005E0519" w:rsidRDefault="00500BDD" w:rsidP="002D3B0B">
      <w:pPr>
        <w:spacing w:after="0"/>
        <w:ind w:hanging="567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D0BE1" wp14:editId="2BCD941A">
                <wp:simplePos x="0" y="0"/>
                <wp:positionH relativeFrom="column">
                  <wp:posOffset>-545948</wp:posOffset>
                </wp:positionH>
                <wp:positionV relativeFrom="paragraph">
                  <wp:posOffset>273685</wp:posOffset>
                </wp:positionV>
                <wp:extent cx="180975" cy="200025"/>
                <wp:effectExtent l="19050" t="38100" r="47625" b="47625"/>
                <wp:wrapNone/>
                <wp:docPr id="18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D1FB" id="5-udd 7" o:spid="_x0000_s1026" style="position:absolute;margin-left:-43pt;margin-top:21.55pt;width:14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63B95">
        <w:rPr>
          <w:sz w:val="28"/>
          <w:szCs w:val="28"/>
        </w:rPr>
        <w:t xml:space="preserve"> </w:t>
      </w:r>
      <w:r w:rsidR="002D3B0B">
        <w:rPr>
          <w:sz w:val="28"/>
          <w:szCs w:val="28"/>
        </w:rPr>
        <w:t>omvandla mellan enheterna ml, cl, dl och l</w:t>
      </w:r>
    </w:p>
    <w:p w:rsidR="005E0519" w:rsidRDefault="005E0519" w:rsidP="003A7F70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523">
        <w:rPr>
          <w:sz w:val="28"/>
          <w:szCs w:val="28"/>
        </w:rPr>
        <w:t>förstå frågan i en textuppgift och löser problem själv med hjälp av olika strategier</w:t>
      </w:r>
      <w:r w:rsidR="002D3B0B">
        <w:rPr>
          <w:sz w:val="28"/>
          <w:szCs w:val="28"/>
        </w:rPr>
        <w:t xml:space="preserve"> </w:t>
      </w:r>
    </w:p>
    <w:p w:rsidR="002D3B0B" w:rsidRDefault="002D3B0B" w:rsidP="003A7F70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samtidigt som rätt enhet används</w:t>
      </w:r>
    </w:p>
    <w:p w:rsidR="0048674B" w:rsidRDefault="0048674B" w:rsidP="003A7F70">
      <w:pPr>
        <w:spacing w:after="0"/>
        <w:ind w:hanging="567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</w:p>
    <w:p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:rsidR="007A6AA0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77729</wp:posOffset>
                </wp:positionH>
                <wp:positionV relativeFrom="paragraph">
                  <wp:posOffset>224790</wp:posOffset>
                </wp:positionV>
                <wp:extent cx="5618074" cy="1375156"/>
                <wp:effectExtent l="0" t="0" r="20955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074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792" id="Flödesschema: Alternativ process 3" o:spid="_x0000_s1026" type="#_x0000_t176" style="position:absolute;margin-left:-29.75pt;margin-top:17.7pt;width:442.35pt;height:108.3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3A7F70" w:rsidP="003A7F70">
      <w:pPr>
        <w:spacing w:after="0"/>
        <w:ind w:left="-426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329937</wp:posOffset>
                </wp:positionH>
                <wp:positionV relativeFrom="paragraph">
                  <wp:posOffset>245373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4D74" id="5-udd 15" o:spid="_x0000_s1026" style="position:absolute;margin-left:-26pt;margin-top:19.3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:rsidR="00662A35" w:rsidRDefault="003A7F70" w:rsidP="003A7F70">
      <w:pPr>
        <w:spacing w:after="0"/>
        <w:ind w:left="-426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318458</wp:posOffset>
                </wp:positionH>
                <wp:positionV relativeFrom="paragraph">
                  <wp:posOffset>28956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71BE" id="5-udd 14" o:spid="_x0000_s1026" style="position:absolute;margin-left:-25.1pt;margin-top:22.8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>Vi kommer att gemensamt i klassen arbeta med kapit</w:t>
      </w:r>
      <w:r>
        <w:rPr>
          <w:sz w:val="28"/>
          <w:szCs w:val="28"/>
        </w:rPr>
        <w:t xml:space="preserve">el </w:t>
      </w:r>
      <w:r w:rsidR="002D3B0B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i läroboken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 xml:space="preserve">Det kommer att vara gemensamma övningar och enskild  </w:t>
      </w:r>
    </w:p>
    <w:p w:rsidR="00662A35" w:rsidRDefault="006E627B" w:rsidP="003A7F70">
      <w:pPr>
        <w:spacing w:after="0"/>
        <w:ind w:left="-426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328295</wp:posOffset>
                </wp:positionH>
                <wp:positionV relativeFrom="paragraph">
                  <wp:posOffset>226851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612" id="5-udd 13" o:spid="_x0000_s1026" style="position:absolute;margin-left:-25.85pt;margin-top:17.8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A6AA0"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 xml:space="preserve">träning i skolan </w:t>
      </w:r>
      <w:r w:rsidR="00CC04C3">
        <w:rPr>
          <w:sz w:val="28"/>
          <w:szCs w:val="28"/>
        </w:rPr>
        <w:t>samt</w:t>
      </w:r>
      <w:r w:rsidR="00662A35">
        <w:rPr>
          <w:sz w:val="28"/>
          <w:szCs w:val="28"/>
        </w:rPr>
        <w:t xml:space="preserve"> hemma</w:t>
      </w:r>
      <w:r w:rsidR="00026523">
        <w:rPr>
          <w:sz w:val="28"/>
          <w:szCs w:val="28"/>
        </w:rPr>
        <w:t>.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A35">
        <w:rPr>
          <w:sz w:val="28"/>
          <w:szCs w:val="28"/>
        </w:rPr>
        <w:t>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388639</wp:posOffset>
                </wp:positionH>
                <wp:positionV relativeFrom="paragraph">
                  <wp:posOffset>173554</wp:posOffset>
                </wp:positionV>
                <wp:extent cx="5947257" cy="873457"/>
                <wp:effectExtent l="0" t="0" r="158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7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D6A" id="Flödesschema: Alternativ process 8" o:spid="_x0000_s1026" type="#_x0000_t176" style="position:absolute;margin-left:-30.6pt;margin-top:13.65pt;width:468.3pt;height:68.8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4602F2" w:rsidP="006E627B">
      <w:pPr>
        <w:spacing w:after="0"/>
        <w:ind w:left="-426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356295</wp:posOffset>
                </wp:positionH>
                <wp:positionV relativeFrom="paragraph">
                  <wp:posOffset>243253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C3DA" id="5-udd 16" o:spid="_x0000_s1026" style="position:absolute;margin-left:-28.05pt;margin-top:19.1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:rsidR="00111F6F" w:rsidRDefault="00DC6BAF" w:rsidP="00EE3297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p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2B" w:rsidRDefault="00037B69" w:rsidP="00D54B2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5A591CC" wp14:editId="4BD72DC7">
          <wp:simplePos x="0" y="0"/>
          <wp:positionH relativeFrom="margin">
            <wp:posOffset>4286885</wp:posOffset>
          </wp:positionH>
          <wp:positionV relativeFrom="paragraph">
            <wp:posOffset>-170180</wp:posOffset>
          </wp:positionV>
          <wp:extent cx="1836420" cy="1666875"/>
          <wp:effectExtent l="0" t="0" r="0" b="9525"/>
          <wp:wrapTight wrapText="bothSides">
            <wp:wrapPolygon edited="0">
              <wp:start x="0" y="0"/>
              <wp:lineTo x="0" y="21477"/>
              <wp:lineTo x="21286" y="21477"/>
              <wp:lineTo x="21286" y="0"/>
              <wp:lineTo x="0" y="0"/>
            </wp:wrapPolygon>
          </wp:wrapTight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6523"/>
    <w:rsid w:val="00037B69"/>
    <w:rsid w:val="00061AE1"/>
    <w:rsid w:val="00065B4F"/>
    <w:rsid w:val="00073B3A"/>
    <w:rsid w:val="000B364C"/>
    <w:rsid w:val="000C4982"/>
    <w:rsid w:val="000D5457"/>
    <w:rsid w:val="00111F6F"/>
    <w:rsid w:val="001F746C"/>
    <w:rsid w:val="002D3B0B"/>
    <w:rsid w:val="00306F08"/>
    <w:rsid w:val="0038725F"/>
    <w:rsid w:val="00395BC1"/>
    <w:rsid w:val="003A7181"/>
    <w:rsid w:val="003A7F70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63B95"/>
    <w:rsid w:val="005E0519"/>
    <w:rsid w:val="00600ED4"/>
    <w:rsid w:val="00662A35"/>
    <w:rsid w:val="006A4D70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8D6A1E"/>
    <w:rsid w:val="00904871"/>
    <w:rsid w:val="00977861"/>
    <w:rsid w:val="00A10137"/>
    <w:rsid w:val="00AC1A4B"/>
    <w:rsid w:val="00B35195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EE3297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10261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5E0-0C02-4917-84DA-2327BFE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8-06-21T09:18:00Z</cp:lastPrinted>
  <dcterms:created xsi:type="dcterms:W3CDTF">2019-03-17T10:55:00Z</dcterms:created>
  <dcterms:modified xsi:type="dcterms:W3CDTF">2019-03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